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C9EB" w14:textId="78770957" w:rsidR="005B6492" w:rsidRPr="00330D50" w:rsidRDefault="005B6492" w:rsidP="00E46E7C">
      <w:pPr>
        <w:spacing w:after="0" w:line="240" w:lineRule="auto"/>
        <w:rPr>
          <w:b/>
          <w:smallCaps/>
          <w:sz w:val="20"/>
        </w:rPr>
      </w:pPr>
      <w:r>
        <w:rPr>
          <w:noProof/>
          <w:lang w:eastAsia="fr-CH"/>
        </w:rPr>
        <w:drawing>
          <wp:anchor distT="0" distB="0" distL="114300" distR="114300" simplePos="0" relativeHeight="251684864" behindDoc="1" locked="0" layoutInCell="1" allowOverlap="1" wp14:anchorId="371A7602" wp14:editId="35D749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731520" cy="1249680"/>
            <wp:effectExtent l="0" t="0" r="0" b="7620"/>
            <wp:wrapNone/>
            <wp:docPr id="24" name="Image 17" descr="logo_NB+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_NB+bar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492">
        <w:rPr>
          <w:b/>
          <w:smallCaps/>
          <w:sz w:val="20"/>
        </w:rPr>
        <w:t xml:space="preserve"> </w:t>
      </w:r>
      <w:r w:rsidR="00E46E7C">
        <w:rPr>
          <w:b/>
          <w:smallCaps/>
          <w:sz w:val="20"/>
        </w:rPr>
        <w:tab/>
      </w:r>
      <w:r w:rsidR="00E46E7C">
        <w:rPr>
          <w:b/>
          <w:smallCaps/>
          <w:sz w:val="20"/>
        </w:rPr>
        <w:tab/>
      </w:r>
      <w:r w:rsidRPr="00330D50">
        <w:rPr>
          <w:b/>
          <w:smallCaps/>
          <w:sz w:val="20"/>
        </w:rPr>
        <w:t>Département de la formation, de la jeunesse et de la culture</w:t>
      </w:r>
    </w:p>
    <w:p w14:paraId="4CA904FA" w14:textId="7FA4C66C" w:rsidR="005B6492" w:rsidRDefault="005B6492" w:rsidP="00E46E7C">
      <w:pPr>
        <w:spacing w:after="0" w:line="240" w:lineRule="auto"/>
        <w:ind w:left="708" w:firstLine="708"/>
        <w:rPr>
          <w:b/>
          <w:smallCaps/>
          <w:sz w:val="20"/>
        </w:rPr>
      </w:pPr>
      <w:r w:rsidRPr="00330D50">
        <w:rPr>
          <w:b/>
          <w:smallCaps/>
          <w:sz w:val="20"/>
        </w:rPr>
        <w:t xml:space="preserve">Service de l’enseignement spécialisé et </w:t>
      </w:r>
    </w:p>
    <w:p w14:paraId="0B30C50A" w14:textId="77777777" w:rsidR="005B6492" w:rsidRPr="00330D50" w:rsidRDefault="005B6492" w:rsidP="00E46E7C">
      <w:pPr>
        <w:spacing w:after="0" w:line="240" w:lineRule="auto"/>
        <w:ind w:left="708" w:firstLine="708"/>
        <w:rPr>
          <w:b/>
          <w:smallCaps/>
          <w:sz w:val="20"/>
        </w:rPr>
      </w:pPr>
      <w:r w:rsidRPr="00330D50">
        <w:rPr>
          <w:b/>
          <w:smallCaps/>
          <w:sz w:val="20"/>
        </w:rPr>
        <w:t>de l’appui à la formation (SESAF)</w:t>
      </w:r>
    </w:p>
    <w:p w14:paraId="4EC6CC05" w14:textId="77777777" w:rsidR="005B6492" w:rsidRDefault="005B6492" w:rsidP="00E46E7C">
      <w:pPr>
        <w:spacing w:after="0" w:line="240" w:lineRule="auto"/>
        <w:ind w:left="708" w:firstLine="708"/>
        <w:rPr>
          <w:sz w:val="20"/>
        </w:rPr>
      </w:pPr>
      <w:r>
        <w:rPr>
          <w:sz w:val="20"/>
        </w:rPr>
        <w:t>Rue Cité-Devant 11</w:t>
      </w:r>
    </w:p>
    <w:p w14:paraId="05CA9BDC" w14:textId="6F5D1890" w:rsidR="0004075B" w:rsidRPr="00C9604F" w:rsidRDefault="005B6492" w:rsidP="00E46E7C">
      <w:pPr>
        <w:spacing w:after="0" w:line="240" w:lineRule="auto"/>
        <w:ind w:left="708" w:firstLine="708"/>
        <w:rPr>
          <w:rFonts w:ascii="Arial" w:hAnsi="Arial" w:cs="Arial"/>
          <w:sz w:val="36"/>
          <w:szCs w:val="36"/>
        </w:rPr>
      </w:pPr>
      <w:r>
        <w:rPr>
          <w:sz w:val="20"/>
        </w:rPr>
        <w:t>1014 Lausanne</w:t>
      </w:r>
      <w:r w:rsidRPr="00C9604F">
        <w:rPr>
          <w:rFonts w:ascii="Arial" w:hAnsi="Arial" w:cs="Arial"/>
          <w:sz w:val="36"/>
          <w:szCs w:val="36"/>
        </w:rPr>
        <w:t xml:space="preserve"> </w:t>
      </w:r>
    </w:p>
    <w:p w14:paraId="48C9F3BB" w14:textId="77777777" w:rsidR="0004075B" w:rsidRDefault="0004075B" w:rsidP="00B40156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BFDBA07" w14:textId="77777777" w:rsidR="00E46E7C" w:rsidRPr="00C9604F" w:rsidRDefault="00E46E7C" w:rsidP="00B40156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698183E" w14:textId="77777777" w:rsidR="0004075B" w:rsidRPr="006930AA" w:rsidRDefault="0004075B" w:rsidP="0073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6930AA">
        <w:rPr>
          <w:rFonts w:ascii="Arial" w:hAnsi="Arial" w:cs="Arial"/>
          <w:b/>
          <w:sz w:val="48"/>
          <w:szCs w:val="48"/>
        </w:rPr>
        <w:t>Module 20 heures</w:t>
      </w:r>
    </w:p>
    <w:p w14:paraId="13E6A4B2" w14:textId="77777777" w:rsidR="00731EAC" w:rsidRPr="00C9604F" w:rsidRDefault="00731EAC" w:rsidP="0073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>A retourner à l’inspecteur/trice du SESAF de la région DGEO, par les personnes concernées (directions/responsables/pédagogues EPS/…)</w:t>
      </w:r>
    </w:p>
    <w:p w14:paraId="12CDE622" w14:textId="77777777" w:rsidR="00B40156" w:rsidRDefault="00B40156" w:rsidP="006930A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DCBD03" w14:textId="77777777" w:rsidR="006930AA" w:rsidRPr="006930AA" w:rsidRDefault="006930AA" w:rsidP="006930A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C68E75" w14:textId="0A01203E" w:rsidR="00906C14" w:rsidRPr="005868F3" w:rsidRDefault="00B308B3" w:rsidP="00906C14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 xml:space="preserve">Nom </w:t>
      </w:r>
      <w:r w:rsidR="00C9604F" w:rsidRPr="005868F3">
        <w:rPr>
          <w:rFonts w:ascii="Arial" w:hAnsi="Arial" w:cs="Arial"/>
        </w:rPr>
        <w:t>et prénom de l’enfant</w:t>
      </w:r>
      <w:r w:rsidR="00C9604F">
        <w:rPr>
          <w:rFonts w:ascii="Arial" w:hAnsi="Arial" w:cs="Arial"/>
          <w:b/>
        </w:rPr>
        <w:tab/>
      </w:r>
      <w:r w:rsidR="00B40156" w:rsidRPr="005868F3">
        <w:rPr>
          <w:rFonts w:ascii="Arial" w:hAnsi="Arial" w:cs="Arial"/>
        </w:rPr>
        <w:t>_________________________________________________</w:t>
      </w:r>
      <w:r w:rsidR="00906C14" w:rsidRPr="005868F3">
        <w:rPr>
          <w:rFonts w:ascii="Arial" w:hAnsi="Arial" w:cs="Arial"/>
        </w:rPr>
        <w:t>_</w:t>
      </w:r>
    </w:p>
    <w:p w14:paraId="1754139F" w14:textId="14B135FE" w:rsidR="00906C14" w:rsidRPr="00C9604F" w:rsidRDefault="00C9604F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Date de naissa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868F3">
        <w:rPr>
          <w:rFonts w:ascii="Arial" w:hAnsi="Arial" w:cs="Arial"/>
        </w:rPr>
        <w:t>_______________________</w:t>
      </w:r>
      <w:r w:rsidRPr="005868F3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868F3">
        <w:rPr>
          <w:rFonts w:ascii="Arial" w:hAnsi="Arial" w:cs="Arial"/>
        </w:rPr>
        <w:t>Sexe</w:t>
      </w: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  <w:sz w:val="28"/>
          <w:szCs w:val="28"/>
        </w:rPr>
        <w:t xml:space="preserve">□ </w:t>
      </w:r>
      <w:r w:rsidRPr="005868F3">
        <w:rPr>
          <w:rFonts w:ascii="Arial" w:hAnsi="Arial" w:cs="Arial"/>
        </w:rPr>
        <w:t>F</w:t>
      </w:r>
      <w:r w:rsidRPr="00C9604F">
        <w:rPr>
          <w:rFonts w:ascii="Arial" w:hAnsi="Arial" w:cs="Arial"/>
          <w:b/>
          <w:sz w:val="28"/>
          <w:szCs w:val="28"/>
        </w:rPr>
        <w:tab/>
        <w:t xml:space="preserve">□ </w:t>
      </w:r>
      <w:r w:rsidRPr="005868F3">
        <w:rPr>
          <w:rFonts w:ascii="Arial" w:hAnsi="Arial" w:cs="Arial"/>
        </w:rPr>
        <w:t>M</w:t>
      </w:r>
    </w:p>
    <w:p w14:paraId="74F5DA3E" w14:textId="331D633A" w:rsidR="001B4214" w:rsidRPr="00C9604F" w:rsidRDefault="00C9604F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Représentant légal</w:t>
      </w:r>
      <w:r w:rsidRPr="005868F3">
        <w:rPr>
          <w:rFonts w:ascii="Arial" w:hAnsi="Arial" w:cs="Arial"/>
        </w:rPr>
        <w:tab/>
      </w:r>
      <w:r w:rsidR="001B4214"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___________________________________________</w:t>
      </w:r>
    </w:p>
    <w:p w14:paraId="16C264E7" w14:textId="181D82FC" w:rsidR="001B4214" w:rsidRPr="005868F3" w:rsidRDefault="00C9604F" w:rsidP="00906C14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Adres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B4214"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___________________________________________</w:t>
      </w:r>
    </w:p>
    <w:p w14:paraId="3AA5A671" w14:textId="0419FBFA" w:rsidR="001B4214" w:rsidRPr="005868F3" w:rsidRDefault="001B4214" w:rsidP="00906C14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NP</w:t>
      </w:r>
      <w:r w:rsidR="00075B53" w:rsidRPr="005868F3">
        <w:rPr>
          <w:rFonts w:ascii="Arial" w:hAnsi="Arial" w:cs="Arial"/>
        </w:rPr>
        <w:t>A / Lieu</w:t>
      </w:r>
      <w:r w:rsidR="00075B53"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Pr="005868F3">
        <w:rPr>
          <w:rFonts w:ascii="Arial" w:hAnsi="Arial" w:cs="Arial"/>
        </w:rPr>
        <w:t>__________________________________________________</w:t>
      </w:r>
    </w:p>
    <w:p w14:paraId="7FEF238D" w14:textId="227BD7FE" w:rsidR="001B4214" w:rsidRPr="005868F3" w:rsidRDefault="00C9604F" w:rsidP="00906C14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Téléph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B4214"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___________________________________________</w:t>
      </w:r>
    </w:p>
    <w:p w14:paraId="1433C4A6" w14:textId="0C33656C" w:rsidR="001B4214" w:rsidRPr="005868F3" w:rsidRDefault="00C9604F" w:rsidP="00906C14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No d’élève DFJC</w:t>
      </w:r>
      <w:r w:rsidR="001B4214" w:rsidRPr="00C9604F">
        <w:rPr>
          <w:rFonts w:ascii="Arial" w:hAnsi="Arial" w:cs="Arial"/>
          <w:b/>
        </w:rPr>
        <w:tab/>
      </w:r>
      <w:r w:rsidR="001B4214"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___________________________________________</w:t>
      </w:r>
    </w:p>
    <w:p w14:paraId="210BC17D" w14:textId="77777777" w:rsidR="001B4214" w:rsidRPr="005B6492" w:rsidRDefault="001B4214" w:rsidP="00906C1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B0AA031" w14:textId="77777777" w:rsidR="00004239" w:rsidRPr="00C9604F" w:rsidRDefault="001B4214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9604F">
        <w:rPr>
          <w:rFonts w:ascii="Arial" w:hAnsi="Arial" w:cs="Arial"/>
          <w:b/>
          <w:u w:val="single"/>
        </w:rPr>
        <w:t>Enseignant</w:t>
      </w:r>
      <w:r w:rsidR="00004239" w:rsidRPr="00C9604F">
        <w:rPr>
          <w:rFonts w:ascii="Arial" w:hAnsi="Arial" w:cs="Arial"/>
          <w:b/>
          <w:u w:val="single"/>
        </w:rPr>
        <w:t xml:space="preserve">-e titulaire </w:t>
      </w:r>
    </w:p>
    <w:p w14:paraId="66B0D0D7" w14:textId="568D4805" w:rsidR="00B308B3" w:rsidRPr="005868F3" w:rsidRDefault="001B4214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Nom et prénom</w:t>
      </w:r>
      <w:r w:rsidR="00393A5D" w:rsidRPr="005868F3">
        <w:rPr>
          <w:rFonts w:ascii="Arial" w:hAnsi="Arial" w:cs="Arial"/>
        </w:rPr>
        <w:t xml:space="preserve"> </w:t>
      </w:r>
      <w:r w:rsidR="00B308B3" w:rsidRPr="00C9604F">
        <w:rPr>
          <w:rFonts w:ascii="Arial" w:hAnsi="Arial" w:cs="Arial"/>
          <w:b/>
        </w:rPr>
        <w:tab/>
      </w:r>
      <w:r w:rsidR="00B308B3" w:rsidRPr="00C9604F">
        <w:rPr>
          <w:rFonts w:ascii="Arial" w:hAnsi="Arial" w:cs="Arial"/>
          <w:b/>
        </w:rPr>
        <w:tab/>
      </w:r>
      <w:r w:rsidR="00B308B3" w:rsidRPr="005868F3">
        <w:rPr>
          <w:rFonts w:ascii="Arial" w:hAnsi="Arial" w:cs="Arial"/>
        </w:rPr>
        <w:t>__________________________________________________</w:t>
      </w:r>
    </w:p>
    <w:p w14:paraId="41B05217" w14:textId="70212D58" w:rsidR="001B4214" w:rsidRPr="005868F3" w:rsidRDefault="00B308B3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Téléphone</w:t>
      </w:r>
      <w:r w:rsidR="0009497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___________________________________________</w:t>
      </w:r>
    </w:p>
    <w:p w14:paraId="45D1F5AB" w14:textId="77777777" w:rsidR="00B308B3" w:rsidRPr="0009497F" w:rsidRDefault="00B308B3" w:rsidP="00906C14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AFBB564" w14:textId="77777777" w:rsidR="00C675E9" w:rsidRPr="00C9604F" w:rsidRDefault="001B4214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9604F">
        <w:rPr>
          <w:rFonts w:ascii="Arial" w:hAnsi="Arial" w:cs="Arial"/>
          <w:b/>
          <w:u w:val="single"/>
        </w:rPr>
        <w:t>Doyen</w:t>
      </w:r>
      <w:r w:rsidR="00004239" w:rsidRPr="00C9604F">
        <w:rPr>
          <w:rFonts w:ascii="Arial" w:hAnsi="Arial" w:cs="Arial"/>
          <w:b/>
          <w:u w:val="single"/>
        </w:rPr>
        <w:t>-enne</w:t>
      </w:r>
      <w:r w:rsidR="00C675E9" w:rsidRPr="00C9604F">
        <w:rPr>
          <w:rFonts w:ascii="Arial" w:hAnsi="Arial" w:cs="Arial"/>
          <w:b/>
          <w:u w:val="single"/>
        </w:rPr>
        <w:t xml:space="preserve"> de l’ES </w:t>
      </w:r>
    </w:p>
    <w:p w14:paraId="244A117A" w14:textId="29E763EE" w:rsidR="001B4214" w:rsidRPr="00C9604F" w:rsidRDefault="001B4214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Nom et prénom</w:t>
      </w:r>
      <w:r w:rsidR="00C675E9" w:rsidRPr="00C9604F">
        <w:rPr>
          <w:rFonts w:ascii="Arial" w:hAnsi="Arial" w:cs="Arial"/>
          <w:b/>
        </w:rPr>
        <w:tab/>
      </w:r>
      <w:r w:rsidR="00C675E9" w:rsidRPr="00C9604F">
        <w:rPr>
          <w:rFonts w:ascii="Arial" w:hAnsi="Arial" w:cs="Arial"/>
          <w:b/>
        </w:rPr>
        <w:tab/>
      </w:r>
      <w:r w:rsidRPr="005868F3">
        <w:rPr>
          <w:rFonts w:ascii="Arial" w:hAnsi="Arial" w:cs="Arial"/>
        </w:rPr>
        <w:t>__________________________________________________</w:t>
      </w:r>
    </w:p>
    <w:p w14:paraId="488D35FC" w14:textId="51E077D4" w:rsidR="00F10BEA" w:rsidRPr="00C9604F" w:rsidRDefault="005C4A0F" w:rsidP="00F7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 xml:space="preserve">Nom de l’établissement </w:t>
      </w:r>
      <w:r w:rsidR="00F7700B">
        <w:rPr>
          <w:rFonts w:ascii="Arial" w:hAnsi="Arial" w:cs="Arial"/>
          <w:b/>
        </w:rPr>
        <w:tab/>
      </w:r>
      <w:r w:rsidRPr="005868F3">
        <w:rPr>
          <w:rFonts w:ascii="Arial" w:hAnsi="Arial" w:cs="Arial"/>
        </w:rPr>
        <w:t>__________________________________________________</w:t>
      </w:r>
    </w:p>
    <w:p w14:paraId="6C5CD504" w14:textId="62DB84A5" w:rsidR="005C4A0F" w:rsidRPr="00C9604F" w:rsidRDefault="00F7700B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Adresse</w:t>
      </w:r>
      <w:r>
        <w:rPr>
          <w:rFonts w:ascii="Arial" w:hAnsi="Arial" w:cs="Arial"/>
          <w:b/>
        </w:rPr>
        <w:tab/>
      </w:r>
      <w:r w:rsidR="005C4A0F" w:rsidRPr="00C9604F">
        <w:rPr>
          <w:rFonts w:ascii="Arial" w:hAnsi="Arial" w:cs="Arial"/>
          <w:b/>
        </w:rPr>
        <w:tab/>
      </w:r>
      <w:r w:rsidR="005C4A0F" w:rsidRPr="00C9604F">
        <w:rPr>
          <w:rFonts w:ascii="Arial" w:hAnsi="Arial" w:cs="Arial"/>
          <w:b/>
        </w:rPr>
        <w:tab/>
      </w:r>
      <w:r w:rsidR="005C4A0F" w:rsidRPr="005868F3">
        <w:rPr>
          <w:rFonts w:ascii="Arial" w:hAnsi="Arial" w:cs="Arial"/>
        </w:rPr>
        <w:t>__________________________________________________</w:t>
      </w:r>
    </w:p>
    <w:p w14:paraId="763E82DF" w14:textId="572F8C90" w:rsidR="00BD7D97" w:rsidRPr="00C9604F" w:rsidRDefault="00F7700B" w:rsidP="00B3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Téléphone</w:t>
      </w:r>
      <w:r>
        <w:rPr>
          <w:rFonts w:ascii="Arial" w:hAnsi="Arial" w:cs="Arial"/>
          <w:b/>
        </w:rPr>
        <w:tab/>
      </w:r>
      <w:r w:rsidR="005C4A0F" w:rsidRPr="00C9604F">
        <w:rPr>
          <w:rFonts w:ascii="Arial" w:hAnsi="Arial" w:cs="Arial"/>
          <w:b/>
        </w:rPr>
        <w:tab/>
      </w:r>
      <w:r w:rsidR="005C4A0F" w:rsidRPr="00C9604F">
        <w:rPr>
          <w:rFonts w:ascii="Arial" w:hAnsi="Arial" w:cs="Arial"/>
          <w:b/>
        </w:rPr>
        <w:tab/>
      </w:r>
      <w:r w:rsidR="005C4A0F" w:rsidRPr="005868F3">
        <w:rPr>
          <w:rFonts w:ascii="Arial" w:hAnsi="Arial" w:cs="Arial"/>
        </w:rPr>
        <w:t>__________________________________________________</w:t>
      </w:r>
    </w:p>
    <w:p w14:paraId="7D698B58" w14:textId="77777777" w:rsidR="001B4214" w:rsidRPr="006930AA" w:rsidRDefault="001B4214" w:rsidP="00906C1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513A20F" w14:textId="77777777" w:rsidR="005C4A0F" w:rsidRPr="00C9604F" w:rsidRDefault="001B4214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>A votre connaissance, bénéficie déjà de mesures particulières :</w:t>
      </w:r>
    </w:p>
    <w:p w14:paraId="6D3CF349" w14:textId="29EE53A3" w:rsidR="001B4214" w:rsidRPr="00C9604F" w:rsidRDefault="001B4214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>Mesur</w:t>
      </w:r>
      <w:r w:rsidR="009237B5">
        <w:rPr>
          <w:rFonts w:ascii="Arial" w:hAnsi="Arial" w:cs="Arial"/>
          <w:b/>
        </w:rPr>
        <w:t>e</w:t>
      </w:r>
      <w:r w:rsidR="009237B5">
        <w:rPr>
          <w:rFonts w:ascii="Arial" w:hAnsi="Arial" w:cs="Arial"/>
          <w:b/>
        </w:rPr>
        <w:tab/>
      </w:r>
      <w:r w:rsidR="009237B5">
        <w:rPr>
          <w:rFonts w:ascii="Arial" w:hAnsi="Arial" w:cs="Arial"/>
          <w:b/>
        </w:rPr>
        <w:tab/>
      </w:r>
      <w:r w:rsidR="009237B5">
        <w:rPr>
          <w:rFonts w:ascii="Arial" w:hAnsi="Arial" w:cs="Arial"/>
          <w:b/>
        </w:rPr>
        <w:tab/>
        <w:t>Depuis</w:t>
      </w:r>
      <w:r w:rsidR="009237B5">
        <w:rPr>
          <w:rFonts w:ascii="Arial" w:hAnsi="Arial" w:cs="Arial"/>
          <w:b/>
        </w:rPr>
        <w:tab/>
        <w:t>Chez</w:t>
      </w:r>
      <w:r w:rsidR="009237B5">
        <w:rPr>
          <w:rFonts w:ascii="Arial" w:hAnsi="Arial" w:cs="Arial"/>
          <w:b/>
        </w:rPr>
        <w:tab/>
      </w:r>
      <w:r w:rsidR="009237B5">
        <w:rPr>
          <w:rFonts w:ascii="Arial" w:hAnsi="Arial" w:cs="Arial"/>
          <w:b/>
        </w:rPr>
        <w:tab/>
      </w:r>
      <w:r w:rsidR="009237B5">
        <w:rPr>
          <w:rFonts w:ascii="Arial" w:hAnsi="Arial" w:cs="Arial"/>
          <w:b/>
        </w:rPr>
        <w:tab/>
      </w:r>
      <w:r w:rsidR="005B6492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>Tél.</w:t>
      </w:r>
    </w:p>
    <w:p w14:paraId="564E2F8E" w14:textId="29E48BEC" w:rsidR="001B4214" w:rsidRPr="00C9604F" w:rsidRDefault="00004239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Enseignant-e spécialisé-e</w:t>
      </w:r>
      <w:r w:rsidRPr="00C9604F">
        <w:rPr>
          <w:rFonts w:ascii="Arial" w:hAnsi="Arial" w:cs="Arial"/>
          <w:b/>
        </w:rPr>
        <w:t xml:space="preserve"> </w:t>
      </w:r>
      <w:r w:rsidRPr="00C9604F">
        <w:rPr>
          <w:rFonts w:ascii="Arial" w:hAnsi="Arial" w:cs="Arial"/>
          <w:b/>
        </w:rPr>
        <w:tab/>
      </w:r>
      <w:r w:rsidR="001B4214" w:rsidRPr="005868F3">
        <w:rPr>
          <w:rFonts w:ascii="Arial" w:hAnsi="Arial" w:cs="Arial"/>
        </w:rPr>
        <w:t>_______</w:t>
      </w:r>
      <w:r w:rsidR="005B6492" w:rsidRPr="005868F3">
        <w:rPr>
          <w:rFonts w:ascii="Arial" w:hAnsi="Arial" w:cs="Arial"/>
        </w:rPr>
        <w:t xml:space="preserve">_____ </w:t>
      </w:r>
      <w:r w:rsidR="009237B5" w:rsidRPr="005868F3">
        <w:rPr>
          <w:rFonts w:ascii="Arial" w:hAnsi="Arial" w:cs="Arial"/>
        </w:rPr>
        <w:t>__________________</w:t>
      </w:r>
      <w:r w:rsidR="006930AA" w:rsidRPr="005868F3">
        <w:rPr>
          <w:rFonts w:ascii="Arial" w:hAnsi="Arial" w:cs="Arial"/>
        </w:rPr>
        <w:t>_</w:t>
      </w:r>
      <w:r w:rsidR="005B6492" w:rsidRPr="005868F3">
        <w:rPr>
          <w:rFonts w:ascii="Arial" w:hAnsi="Arial" w:cs="Arial"/>
        </w:rPr>
        <w:t>___</w:t>
      </w:r>
      <w:r w:rsidR="006930AA" w:rsidRPr="005868F3">
        <w:rPr>
          <w:rFonts w:ascii="Arial" w:hAnsi="Arial" w:cs="Arial"/>
        </w:rPr>
        <w:t>___</w:t>
      </w:r>
      <w:r w:rsidR="006930AA" w:rsidRPr="005868F3">
        <w:rPr>
          <w:rFonts w:ascii="Arial" w:hAnsi="Arial" w:cs="Arial"/>
        </w:rPr>
        <w:tab/>
      </w:r>
      <w:r w:rsidR="005B6492" w:rsidRPr="005868F3">
        <w:rPr>
          <w:rFonts w:ascii="Arial" w:hAnsi="Arial" w:cs="Arial"/>
        </w:rPr>
        <w:t>____</w:t>
      </w:r>
      <w:r w:rsidR="006930AA" w:rsidRPr="005868F3">
        <w:rPr>
          <w:rFonts w:ascii="Arial" w:hAnsi="Arial" w:cs="Arial"/>
        </w:rPr>
        <w:t>_________</w:t>
      </w:r>
    </w:p>
    <w:p w14:paraId="10833421" w14:textId="3A89362C" w:rsidR="001B4214" w:rsidRPr="00C9604F" w:rsidRDefault="00004239" w:rsidP="00906C14">
      <w:pPr>
        <w:spacing w:after="0" w:line="360" w:lineRule="auto"/>
        <w:jc w:val="both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Aide à l’intégration</w:t>
      </w:r>
      <w:r w:rsidR="006930AA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6930AA" w:rsidRPr="005868F3">
        <w:rPr>
          <w:rFonts w:ascii="Arial" w:hAnsi="Arial" w:cs="Arial"/>
        </w:rPr>
        <w:t>____________ _________________________</w:t>
      </w:r>
      <w:r w:rsidR="006930AA" w:rsidRPr="005868F3">
        <w:rPr>
          <w:rFonts w:ascii="Arial" w:hAnsi="Arial" w:cs="Arial"/>
        </w:rPr>
        <w:tab/>
      </w:r>
      <w:r w:rsidR="009237B5" w:rsidRPr="005868F3">
        <w:rPr>
          <w:rFonts w:ascii="Arial" w:hAnsi="Arial" w:cs="Arial"/>
        </w:rPr>
        <w:t>___</w:t>
      </w:r>
      <w:r w:rsidR="006930AA" w:rsidRPr="005868F3">
        <w:rPr>
          <w:rFonts w:ascii="Arial" w:hAnsi="Arial" w:cs="Arial"/>
        </w:rPr>
        <w:t>__________</w:t>
      </w:r>
    </w:p>
    <w:p w14:paraId="14738BCA" w14:textId="0F008DAE" w:rsidR="00004239" w:rsidRPr="00C9604F" w:rsidRDefault="009237B5" w:rsidP="006930AA">
      <w:pPr>
        <w:spacing w:after="0" w:line="360" w:lineRule="auto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Logopédie</w:t>
      </w:r>
      <w:r w:rsidR="00004239" w:rsidRPr="00C9604F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004239" w:rsidRPr="005868F3">
        <w:rPr>
          <w:rFonts w:ascii="Arial" w:hAnsi="Arial" w:cs="Arial"/>
        </w:rPr>
        <w:t>___________</w:t>
      </w:r>
      <w:r w:rsidR="006930AA" w:rsidRPr="005868F3">
        <w:rPr>
          <w:rFonts w:ascii="Arial" w:hAnsi="Arial" w:cs="Arial"/>
        </w:rPr>
        <w:t>_</w:t>
      </w:r>
      <w:r w:rsidR="00004239" w:rsidRPr="005868F3">
        <w:rPr>
          <w:rFonts w:ascii="Arial" w:hAnsi="Arial" w:cs="Arial"/>
        </w:rPr>
        <w:t xml:space="preserve"> </w:t>
      </w:r>
      <w:r w:rsidR="006930AA" w:rsidRPr="005868F3">
        <w:rPr>
          <w:rFonts w:ascii="Arial" w:hAnsi="Arial" w:cs="Arial"/>
        </w:rPr>
        <w:t>_________________________</w:t>
      </w:r>
      <w:r w:rsidR="006930AA" w:rsidRPr="005868F3">
        <w:rPr>
          <w:rFonts w:ascii="Arial" w:hAnsi="Arial" w:cs="Arial"/>
        </w:rPr>
        <w:tab/>
        <w:t>___</w:t>
      </w:r>
      <w:r w:rsidR="00004239" w:rsidRPr="005868F3">
        <w:rPr>
          <w:rFonts w:ascii="Arial" w:hAnsi="Arial" w:cs="Arial"/>
        </w:rPr>
        <w:t>_____</w:t>
      </w:r>
      <w:r w:rsidR="006930AA" w:rsidRPr="005868F3">
        <w:rPr>
          <w:rFonts w:ascii="Arial" w:hAnsi="Arial" w:cs="Arial"/>
        </w:rPr>
        <w:t>_____</w:t>
      </w:r>
    </w:p>
    <w:p w14:paraId="2FC687E5" w14:textId="45843BD3" w:rsidR="001B4214" w:rsidRPr="005868F3" w:rsidRDefault="001B4214" w:rsidP="001B4214">
      <w:pPr>
        <w:spacing w:after="0" w:line="24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 xml:space="preserve">Lieu d’accueil de la petite </w:t>
      </w:r>
    </w:p>
    <w:p w14:paraId="6E5828EA" w14:textId="7AD88263" w:rsidR="001B4214" w:rsidRPr="00C9604F" w:rsidRDefault="00553F61" w:rsidP="001B421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1B4214" w:rsidRPr="005868F3">
        <w:rPr>
          <w:rFonts w:ascii="Arial" w:hAnsi="Arial" w:cs="Arial"/>
        </w:rPr>
        <w:t>nfance</w:t>
      </w:r>
      <w:r>
        <w:rPr>
          <w:rFonts w:ascii="Arial" w:hAnsi="Arial" w:cs="Arial"/>
        </w:rPr>
        <w:t xml:space="preserve"> si pertinent</w:t>
      </w:r>
      <w:r>
        <w:rPr>
          <w:rFonts w:ascii="Arial" w:hAnsi="Arial" w:cs="Arial"/>
        </w:rPr>
        <w:tab/>
      </w:r>
      <w:r w:rsidR="006930AA">
        <w:rPr>
          <w:rFonts w:ascii="Arial" w:hAnsi="Arial" w:cs="Arial"/>
          <w:b/>
          <w:color w:val="FF0000"/>
        </w:rPr>
        <w:tab/>
      </w:r>
      <w:r w:rsidR="006930AA" w:rsidRPr="005868F3">
        <w:rPr>
          <w:rFonts w:ascii="Arial" w:hAnsi="Arial" w:cs="Arial"/>
        </w:rPr>
        <w:t>______</w:t>
      </w:r>
      <w:r w:rsidR="00FE209E">
        <w:rPr>
          <w:rFonts w:ascii="Arial" w:hAnsi="Arial" w:cs="Arial"/>
        </w:rPr>
        <w:t>______ ________________________</w:t>
      </w:r>
      <w:r w:rsidR="001B4214" w:rsidRPr="005868F3">
        <w:rPr>
          <w:rFonts w:ascii="Arial" w:hAnsi="Arial" w:cs="Arial"/>
        </w:rPr>
        <w:tab/>
      </w:r>
      <w:r w:rsidR="00FE209E">
        <w:rPr>
          <w:rFonts w:ascii="Arial" w:hAnsi="Arial" w:cs="Arial"/>
        </w:rPr>
        <w:t>_____________</w:t>
      </w:r>
    </w:p>
    <w:p w14:paraId="1AA6C8EC" w14:textId="5505DAD7" w:rsidR="00553F61" w:rsidRDefault="00553F61" w:rsidP="00553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sures CIP </w:t>
      </w:r>
      <w:r w:rsidR="009E4DBB">
        <w:rPr>
          <w:rFonts w:ascii="Arial" w:hAnsi="Arial" w:cs="Arial"/>
        </w:rPr>
        <w:t>pour les</w:t>
      </w:r>
      <w:bookmarkStart w:id="0" w:name="_GoBack"/>
      <w:bookmarkEnd w:id="0"/>
    </w:p>
    <w:p w14:paraId="2ED07E5E" w14:textId="0B76C714" w:rsidR="00004239" w:rsidRPr="00C9604F" w:rsidRDefault="00553F61" w:rsidP="006930A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rèches/garderies</w:t>
      </w:r>
      <w:r w:rsidR="006930AA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6930AA" w:rsidRPr="005868F3">
        <w:rPr>
          <w:rFonts w:ascii="Arial" w:hAnsi="Arial" w:cs="Arial"/>
        </w:rPr>
        <w:t>____________ ________________________</w:t>
      </w:r>
      <w:r w:rsidR="001B4214" w:rsidRPr="005868F3">
        <w:rPr>
          <w:rFonts w:ascii="Arial" w:hAnsi="Arial" w:cs="Arial"/>
        </w:rPr>
        <w:t>_</w:t>
      </w:r>
      <w:r w:rsidR="001B4214" w:rsidRPr="005868F3">
        <w:rPr>
          <w:rFonts w:ascii="Arial" w:hAnsi="Arial" w:cs="Arial"/>
        </w:rPr>
        <w:tab/>
        <w:t>___________</w:t>
      </w:r>
      <w:r w:rsidR="006930AA" w:rsidRPr="005868F3">
        <w:rPr>
          <w:rFonts w:ascii="Arial" w:hAnsi="Arial" w:cs="Arial"/>
        </w:rPr>
        <w:t>__</w:t>
      </w:r>
    </w:p>
    <w:p w14:paraId="0F8C9625" w14:textId="7D1890CD" w:rsidR="001B4214" w:rsidRPr="00C9604F" w:rsidRDefault="00004239" w:rsidP="006930AA">
      <w:pPr>
        <w:spacing w:after="0" w:line="360" w:lineRule="auto"/>
        <w:rPr>
          <w:rFonts w:ascii="Arial" w:hAnsi="Arial" w:cs="Arial"/>
          <w:b/>
        </w:rPr>
      </w:pPr>
      <w:r w:rsidRPr="005868F3">
        <w:rPr>
          <w:rFonts w:ascii="Arial" w:hAnsi="Arial" w:cs="Arial"/>
        </w:rPr>
        <w:t>Psychomotricité</w:t>
      </w:r>
      <w:r w:rsidR="006930AA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6930AA" w:rsidRPr="005868F3">
        <w:rPr>
          <w:rFonts w:ascii="Arial" w:hAnsi="Arial" w:cs="Arial"/>
        </w:rPr>
        <w:t>____________ _______________________</w:t>
      </w:r>
      <w:r w:rsidR="001B4214" w:rsidRPr="005868F3">
        <w:rPr>
          <w:rFonts w:ascii="Arial" w:hAnsi="Arial" w:cs="Arial"/>
        </w:rPr>
        <w:t>__</w:t>
      </w:r>
      <w:r w:rsidR="001B4214" w:rsidRPr="005868F3">
        <w:rPr>
          <w:rFonts w:ascii="Arial" w:hAnsi="Arial" w:cs="Arial"/>
        </w:rPr>
        <w:tab/>
        <w:t>___________</w:t>
      </w:r>
      <w:r w:rsidR="006930AA" w:rsidRPr="005868F3">
        <w:rPr>
          <w:rFonts w:ascii="Arial" w:hAnsi="Arial" w:cs="Arial"/>
        </w:rPr>
        <w:t>__</w:t>
      </w:r>
    </w:p>
    <w:p w14:paraId="13886DFD" w14:textId="194381F1" w:rsidR="00DF5978" w:rsidRPr="005868F3" w:rsidRDefault="00C9604F" w:rsidP="006930AA">
      <w:pPr>
        <w:spacing w:after="0" w:line="360" w:lineRule="auto"/>
        <w:rPr>
          <w:rFonts w:ascii="Arial" w:hAnsi="Arial" w:cs="Arial"/>
        </w:rPr>
      </w:pPr>
      <w:r w:rsidRPr="005868F3">
        <w:rPr>
          <w:rFonts w:ascii="Arial" w:hAnsi="Arial" w:cs="Arial"/>
        </w:rPr>
        <w:t>TSA diagnostiqué par</w:t>
      </w:r>
      <w:r w:rsidRPr="00C9604F">
        <w:rPr>
          <w:rFonts w:ascii="Arial" w:hAnsi="Arial" w:cs="Arial"/>
          <w:b/>
        </w:rPr>
        <w:t> :</w:t>
      </w:r>
      <w:r w:rsidRPr="00C9604F">
        <w:rPr>
          <w:rFonts w:ascii="Arial" w:hAnsi="Arial" w:cs="Arial"/>
          <w:b/>
        </w:rPr>
        <w:tab/>
      </w:r>
      <w:r w:rsidR="006930AA" w:rsidRPr="005868F3">
        <w:rPr>
          <w:rFonts w:ascii="Arial" w:hAnsi="Arial" w:cs="Arial"/>
        </w:rPr>
        <w:t>____________ _________________________</w:t>
      </w:r>
      <w:r w:rsidR="006930AA" w:rsidRPr="005868F3">
        <w:rPr>
          <w:rFonts w:ascii="Arial" w:hAnsi="Arial" w:cs="Arial"/>
        </w:rPr>
        <w:tab/>
        <w:t>__</w:t>
      </w:r>
      <w:r w:rsidR="00DF5978" w:rsidRPr="005868F3">
        <w:rPr>
          <w:rFonts w:ascii="Arial" w:hAnsi="Arial" w:cs="Arial"/>
        </w:rPr>
        <w:t>___________</w:t>
      </w:r>
    </w:p>
    <w:p w14:paraId="73F04B5D" w14:textId="43E6DC5B" w:rsidR="00C943E7" w:rsidRDefault="00004239" w:rsidP="006930AA">
      <w:pPr>
        <w:spacing w:after="0" w:line="360" w:lineRule="auto"/>
        <w:rPr>
          <w:rFonts w:ascii="Arial" w:hAnsi="Arial" w:cs="Arial"/>
        </w:rPr>
      </w:pPr>
      <w:r w:rsidRPr="005868F3">
        <w:rPr>
          <w:rFonts w:ascii="Arial" w:hAnsi="Arial" w:cs="Arial"/>
        </w:rPr>
        <w:t>(</w:t>
      </w:r>
      <w:r w:rsidR="00DF5978" w:rsidRPr="005868F3">
        <w:rPr>
          <w:rFonts w:ascii="Arial" w:hAnsi="Arial" w:cs="Arial"/>
        </w:rPr>
        <w:t>A</w:t>
      </w:r>
      <w:r w:rsidR="006930AA" w:rsidRPr="005868F3">
        <w:rPr>
          <w:rFonts w:ascii="Arial" w:hAnsi="Arial" w:cs="Arial"/>
        </w:rPr>
        <w:t>utre (à préciser)</w:t>
      </w:r>
      <w:r w:rsidR="006930AA">
        <w:rPr>
          <w:rFonts w:ascii="Arial" w:hAnsi="Arial" w:cs="Arial"/>
          <w:b/>
        </w:rPr>
        <w:tab/>
      </w:r>
      <w:r w:rsidR="006930AA">
        <w:rPr>
          <w:rFonts w:ascii="Arial" w:hAnsi="Arial" w:cs="Arial"/>
          <w:b/>
        </w:rPr>
        <w:tab/>
      </w:r>
      <w:r w:rsidR="006930AA" w:rsidRPr="005868F3">
        <w:rPr>
          <w:rFonts w:ascii="Arial" w:hAnsi="Arial" w:cs="Arial"/>
        </w:rPr>
        <w:t>____________ _________________________</w:t>
      </w:r>
      <w:r w:rsidR="006930AA" w:rsidRPr="005868F3">
        <w:rPr>
          <w:rFonts w:ascii="Arial" w:hAnsi="Arial" w:cs="Arial"/>
        </w:rPr>
        <w:tab/>
        <w:t>__</w:t>
      </w:r>
      <w:r w:rsidR="00DF5978" w:rsidRPr="005868F3">
        <w:rPr>
          <w:rFonts w:ascii="Arial" w:hAnsi="Arial" w:cs="Arial"/>
        </w:rPr>
        <w:t>___________</w:t>
      </w:r>
    </w:p>
    <w:p w14:paraId="3E03EE6C" w14:textId="77777777" w:rsidR="005868F3" w:rsidRPr="00C9604F" w:rsidRDefault="005868F3" w:rsidP="006930AA">
      <w:pPr>
        <w:spacing w:after="0" w:line="360" w:lineRule="auto"/>
        <w:rPr>
          <w:rFonts w:ascii="Arial" w:hAnsi="Arial" w:cs="Arial"/>
          <w:b/>
        </w:rPr>
      </w:pPr>
    </w:p>
    <w:p w14:paraId="6488216C" w14:textId="77777777" w:rsidR="00C943E7" w:rsidRPr="00C9604F" w:rsidRDefault="00C943E7" w:rsidP="009A58C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9604F">
        <w:rPr>
          <w:rFonts w:ascii="Arial" w:hAnsi="Arial" w:cs="Arial"/>
          <w:b/>
          <w:u w:val="single"/>
        </w:rPr>
        <w:lastRenderedPageBreak/>
        <w:t>PROPOSITION D’UNE MESURE DE L’ENSEIGNEMENT SPECIALISE OU DE SOUTIEN EN PEDAGOGIE SPECIALISEE</w:t>
      </w:r>
    </w:p>
    <w:p w14:paraId="55772924" w14:textId="77777777" w:rsidR="00207902" w:rsidRPr="00C9604F" w:rsidRDefault="00207902" w:rsidP="009A58C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7721C0C" w14:textId="77777777" w:rsidR="00207902" w:rsidRPr="00C9604F" w:rsidRDefault="00207902" w:rsidP="00207902">
      <w:pPr>
        <w:spacing w:after="0" w:line="24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C94685" wp14:editId="11A32E24">
                <wp:simplePos x="0" y="0"/>
                <wp:positionH relativeFrom="margin">
                  <wp:posOffset>-13970</wp:posOffset>
                </wp:positionH>
                <wp:positionV relativeFrom="paragraph">
                  <wp:posOffset>350520</wp:posOffset>
                </wp:positionV>
                <wp:extent cx="5838825" cy="666750"/>
                <wp:effectExtent l="0" t="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7710" w14:textId="77777777" w:rsidR="00207902" w:rsidRDefault="00207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1pt;margin-top:27.6pt;width:459.75pt;height:5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">
                <v:textbox>
                  <w:txbxContent>
                    <w:p w14:paraId="209B7710" w14:textId="77777777" w:rsidR="00207902" w:rsidRDefault="00207902"/>
                  </w:txbxContent>
                </v:textbox>
                <w10:wrap type="square" anchorx="margin"/>
              </v:shape>
            </w:pict>
          </mc:Fallback>
        </mc:AlternateContent>
      </w:r>
      <w:r w:rsidRPr="00C9604F">
        <w:rPr>
          <w:rFonts w:ascii="Arial" w:hAnsi="Arial" w:cs="Arial"/>
          <w:b/>
        </w:rPr>
        <w:t>A) Propositions des professionnels</w:t>
      </w:r>
    </w:p>
    <w:p w14:paraId="73FB16F0" w14:textId="6DC2F3F2" w:rsidR="00BD7D97" w:rsidRPr="00B356E8" w:rsidRDefault="00004239" w:rsidP="00207902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Lieu et date</w:t>
      </w:r>
      <w:r w:rsidR="00B356E8">
        <w:rPr>
          <w:rFonts w:ascii="Arial" w:hAnsi="Arial" w:cs="Arial"/>
        </w:rPr>
        <w:t> :</w:t>
      </w:r>
      <w:r w:rsidR="00BD7D97" w:rsidRPr="005868F3">
        <w:rPr>
          <w:rFonts w:ascii="Arial" w:hAnsi="Arial" w:cs="Arial"/>
        </w:rPr>
        <w:tab/>
      </w:r>
      <w:r w:rsidRPr="005868F3">
        <w:rPr>
          <w:rFonts w:ascii="Arial" w:hAnsi="Arial" w:cs="Arial"/>
          <w:color w:val="FF0000"/>
        </w:rPr>
        <w:tab/>
      </w:r>
      <w:r w:rsidR="00BD7D97" w:rsidRPr="005868F3">
        <w:rPr>
          <w:rFonts w:ascii="Arial" w:hAnsi="Arial" w:cs="Arial"/>
        </w:rPr>
        <w:t>__________________________________________</w:t>
      </w:r>
    </w:p>
    <w:p w14:paraId="28201C19" w14:textId="43444612" w:rsidR="00BD7D97" w:rsidRPr="005868F3" w:rsidRDefault="00004239" w:rsidP="00BD7D97">
      <w:pPr>
        <w:spacing w:after="0" w:line="360" w:lineRule="auto"/>
        <w:rPr>
          <w:rFonts w:ascii="Arial" w:hAnsi="Arial" w:cs="Arial"/>
        </w:rPr>
      </w:pPr>
      <w:r w:rsidRPr="005868F3">
        <w:rPr>
          <w:rFonts w:ascii="Arial" w:hAnsi="Arial" w:cs="Arial"/>
        </w:rPr>
        <w:t xml:space="preserve">Nom et signature des </w:t>
      </w:r>
      <w:r w:rsidR="00BD7D97" w:rsidRPr="005868F3">
        <w:rPr>
          <w:rFonts w:ascii="Arial" w:hAnsi="Arial" w:cs="Arial"/>
        </w:rPr>
        <w:t>Professionnel</w:t>
      </w:r>
      <w:r w:rsidR="001B2CA7" w:rsidRPr="005868F3">
        <w:rPr>
          <w:rFonts w:ascii="Arial" w:hAnsi="Arial" w:cs="Arial"/>
        </w:rPr>
        <w:t>s</w:t>
      </w:r>
      <w:r w:rsidR="00BD7D97" w:rsidRPr="005868F3">
        <w:rPr>
          <w:rFonts w:ascii="Arial" w:hAnsi="Arial" w:cs="Arial"/>
        </w:rPr>
        <w:t xml:space="preserve"> </w:t>
      </w:r>
      <w:r w:rsidR="00BD7D97" w:rsidRPr="005868F3">
        <w:rPr>
          <w:rFonts w:ascii="Arial" w:hAnsi="Arial" w:cs="Arial"/>
        </w:rPr>
        <w:tab/>
        <w:t xml:space="preserve">           Nom et signature du/de la Responsable</w:t>
      </w:r>
    </w:p>
    <w:p w14:paraId="1CDD4CA2" w14:textId="4D795104" w:rsidR="00BD7D97" w:rsidRPr="005868F3" w:rsidRDefault="00BD7D97" w:rsidP="00207902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______________________________</w:t>
      </w:r>
      <w:r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ab/>
        <w:t>_________________________________</w:t>
      </w:r>
    </w:p>
    <w:p w14:paraId="7718B4A9" w14:textId="731A2DB3" w:rsidR="00BD7D97" w:rsidRPr="005868F3" w:rsidRDefault="00BD7D97" w:rsidP="00BD7D97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______________________________</w:t>
      </w:r>
      <w:r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ab/>
        <w:t>_________________________________</w:t>
      </w:r>
    </w:p>
    <w:p w14:paraId="7BDBA1E5" w14:textId="77777777" w:rsidR="00207902" w:rsidRPr="001B2CA7" w:rsidRDefault="00207902" w:rsidP="0020790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DED8E2" w14:textId="77777777" w:rsidR="00207902" w:rsidRPr="00C9604F" w:rsidRDefault="00207902" w:rsidP="00207902">
      <w:pPr>
        <w:spacing w:after="0" w:line="36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>Les résultats des différents bilans sont :</w:t>
      </w:r>
    </w:p>
    <w:p w14:paraId="07333856" w14:textId="77777777" w:rsidR="00207902" w:rsidRPr="00C9604F" w:rsidRDefault="00207902" w:rsidP="00207902">
      <w:pPr>
        <w:spacing w:after="0" w:line="240" w:lineRule="auto"/>
        <w:jc w:val="both"/>
        <w:rPr>
          <w:rFonts w:ascii="Arial" w:hAnsi="Arial" w:cs="Arial"/>
        </w:rPr>
      </w:pPr>
      <w:r w:rsidRPr="00C9604F">
        <w:rPr>
          <w:rFonts w:ascii="Arial" w:hAnsi="Arial" w:cs="Arial"/>
          <w:b/>
          <w:sz w:val="28"/>
          <w:szCs w:val="28"/>
        </w:rPr>
        <w:t xml:space="preserve">□ </w:t>
      </w:r>
      <w:r w:rsidRPr="00C9604F">
        <w:rPr>
          <w:rFonts w:ascii="Arial" w:hAnsi="Arial" w:cs="Arial"/>
        </w:rPr>
        <w:t>annexés, avec l’autorisation formelle des parents</w:t>
      </w:r>
    </w:p>
    <w:p w14:paraId="5304F3BD" w14:textId="77777777" w:rsidR="00207902" w:rsidRPr="00C9604F" w:rsidRDefault="00207902" w:rsidP="00392A88">
      <w:pPr>
        <w:spacing w:after="0" w:line="240" w:lineRule="auto"/>
        <w:jc w:val="both"/>
        <w:rPr>
          <w:rFonts w:ascii="Arial" w:hAnsi="Arial" w:cs="Arial"/>
        </w:rPr>
      </w:pPr>
      <w:r w:rsidRPr="00C9604F">
        <w:rPr>
          <w:rFonts w:ascii="Arial" w:hAnsi="Arial" w:cs="Arial"/>
          <w:b/>
          <w:sz w:val="28"/>
          <w:szCs w:val="28"/>
        </w:rPr>
        <w:t xml:space="preserve">□ </w:t>
      </w:r>
      <w:r w:rsidRPr="00C9604F">
        <w:rPr>
          <w:rFonts w:ascii="Arial" w:hAnsi="Arial" w:cs="Arial"/>
        </w:rPr>
        <w:t>ne sont pas transmis, faute d’autorisation des parents</w:t>
      </w:r>
    </w:p>
    <w:p w14:paraId="000771DB" w14:textId="77777777" w:rsidR="00392A88" w:rsidRPr="001B2CA7" w:rsidRDefault="00392A88" w:rsidP="00392A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A78A05" w14:textId="77777777" w:rsidR="00520CBC" w:rsidRPr="00C9604F" w:rsidRDefault="00392A88" w:rsidP="00520CBC">
      <w:pPr>
        <w:spacing w:after="0" w:line="48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 xml:space="preserve">B) </w:t>
      </w:r>
      <w:r w:rsidR="000B75A4" w:rsidRPr="00C9604F">
        <w:rPr>
          <w:rFonts w:ascii="Arial" w:hAnsi="Arial" w:cs="Arial"/>
          <w:b/>
        </w:rPr>
        <w:t>Avis des parents</w:t>
      </w:r>
      <w:r w:rsidRPr="00C9604F">
        <w:rPr>
          <w:rFonts w:ascii="Arial" w:hAnsi="Arial" w:cs="Arial"/>
          <w:b/>
        </w:rPr>
        <w:t> :</w:t>
      </w:r>
    </w:p>
    <w:p w14:paraId="0E66A2C9" w14:textId="77777777" w:rsidR="00520CBC" w:rsidRPr="00C9604F" w:rsidRDefault="00520CBC" w:rsidP="00520CBC">
      <w:pPr>
        <w:spacing w:after="0" w:line="240" w:lineRule="auto"/>
        <w:jc w:val="both"/>
        <w:rPr>
          <w:rFonts w:ascii="Arial" w:hAnsi="Arial" w:cs="Arial"/>
        </w:rPr>
      </w:pPr>
      <w:r w:rsidRPr="00C9604F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2DDC0B" wp14:editId="465F57F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838825" cy="66675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633E" w14:textId="77777777" w:rsidR="00520CBC" w:rsidRDefault="00520CBC" w:rsidP="00520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7.1pt;width:459.75pt;height:52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">
                <v:textbox>
                  <w:txbxContent>
                    <w:p w14:paraId="5804633E" w14:textId="77777777" w:rsidR="00520CBC" w:rsidRDefault="00520CBC" w:rsidP="00520CBC"/>
                  </w:txbxContent>
                </v:textbox>
                <w10:wrap type="square" anchorx="margin"/>
              </v:shape>
            </w:pict>
          </mc:Fallback>
        </mc:AlternateContent>
      </w:r>
      <w:r w:rsidRPr="00C9604F">
        <w:rPr>
          <w:rFonts w:ascii="Arial" w:hAnsi="Arial" w:cs="Arial"/>
        </w:rPr>
        <w:t>Remarques et point de vue des parents</w:t>
      </w:r>
    </w:p>
    <w:p w14:paraId="127FA648" w14:textId="77777777" w:rsidR="000B75A4" w:rsidRPr="001B2CA7" w:rsidRDefault="000B75A4" w:rsidP="00392A8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61AC08B" w14:textId="319B63DC" w:rsidR="00520CBC" w:rsidRPr="005868F3" w:rsidRDefault="001B2CA7" w:rsidP="00392A88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Lieu et date</w:t>
      </w:r>
      <w:r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ab/>
      </w:r>
      <w:r w:rsidR="00520CBC" w:rsidRPr="005868F3">
        <w:rPr>
          <w:rFonts w:ascii="Arial" w:hAnsi="Arial" w:cs="Arial"/>
        </w:rPr>
        <w:tab/>
        <w:t>Signature des parents ou du représentant légal</w:t>
      </w:r>
    </w:p>
    <w:p w14:paraId="0B596AAB" w14:textId="0578594B" w:rsidR="00520CBC" w:rsidRPr="005868F3" w:rsidRDefault="001B2CA7" w:rsidP="00392A88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____________</w:t>
      </w:r>
      <w:r w:rsidR="00520CBC" w:rsidRPr="005868F3">
        <w:rPr>
          <w:rFonts w:ascii="Arial" w:hAnsi="Arial" w:cs="Arial"/>
        </w:rPr>
        <w:t xml:space="preserve">________________ </w:t>
      </w:r>
      <w:r w:rsidR="00520CBC" w:rsidRPr="005868F3">
        <w:rPr>
          <w:rFonts w:ascii="Arial" w:hAnsi="Arial" w:cs="Arial"/>
        </w:rPr>
        <w:tab/>
        <w:t>____________________________________________</w:t>
      </w:r>
    </w:p>
    <w:p w14:paraId="005DD141" w14:textId="77777777" w:rsidR="00520CBC" w:rsidRPr="00C9604F" w:rsidRDefault="00520CBC" w:rsidP="00392A88">
      <w:pPr>
        <w:spacing w:after="0" w:line="360" w:lineRule="auto"/>
        <w:jc w:val="both"/>
        <w:rPr>
          <w:rFonts w:ascii="Arial" w:hAnsi="Arial" w:cs="Arial"/>
        </w:rPr>
      </w:pPr>
    </w:p>
    <w:p w14:paraId="2A3167C2" w14:textId="77777777" w:rsidR="00520CBC" w:rsidRPr="00C9604F" w:rsidRDefault="00520CBC" w:rsidP="00520CBC">
      <w:pPr>
        <w:spacing w:after="0" w:line="240" w:lineRule="auto"/>
        <w:jc w:val="both"/>
        <w:rPr>
          <w:rFonts w:ascii="Arial" w:hAnsi="Arial" w:cs="Arial"/>
        </w:rPr>
      </w:pPr>
      <w:r w:rsidRPr="00C9604F">
        <w:rPr>
          <w:rFonts w:ascii="Arial" w:hAnsi="Arial" w:cs="Arial"/>
          <w:b/>
          <w:u w:val="single"/>
        </w:rPr>
        <w:t>COMMENTAIRES</w:t>
      </w:r>
    </w:p>
    <w:p w14:paraId="44663959" w14:textId="77777777" w:rsidR="00520CBC" w:rsidRPr="00C9604F" w:rsidRDefault="00520CBC" w:rsidP="00520CBC">
      <w:pPr>
        <w:spacing w:after="0" w:line="240" w:lineRule="auto"/>
        <w:jc w:val="both"/>
        <w:rPr>
          <w:rFonts w:ascii="Arial" w:hAnsi="Arial" w:cs="Arial"/>
        </w:rPr>
      </w:pPr>
    </w:p>
    <w:p w14:paraId="20B2D237" w14:textId="77777777" w:rsidR="009A58CF" w:rsidRPr="00C9604F" w:rsidRDefault="00520CBC" w:rsidP="00520CBC">
      <w:pPr>
        <w:spacing w:after="0" w:line="240" w:lineRule="auto"/>
        <w:jc w:val="both"/>
        <w:rPr>
          <w:rFonts w:ascii="Arial" w:hAnsi="Arial" w:cs="Arial"/>
        </w:rPr>
      </w:pPr>
      <w:r w:rsidRPr="00C9604F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BF04AF" wp14:editId="052398E0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838825" cy="66675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3FA4" w14:textId="77777777" w:rsidR="00520CBC" w:rsidRDefault="00520CBC" w:rsidP="00520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7.55pt;width:459.75pt;height:52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">
                <v:textbox>
                  <w:txbxContent>
                    <w:p w14:paraId="727C3FA4" w14:textId="77777777" w:rsidR="00520CBC" w:rsidRDefault="00520CBC" w:rsidP="00520CBC"/>
                  </w:txbxContent>
                </v:textbox>
                <w10:wrap type="square" anchorx="margin"/>
              </v:shape>
            </w:pict>
          </mc:Fallback>
        </mc:AlternateContent>
      </w:r>
      <w:r w:rsidRPr="00C9604F">
        <w:rPr>
          <w:rFonts w:ascii="Arial" w:hAnsi="Arial" w:cs="Arial"/>
          <w:b/>
        </w:rPr>
        <w:t xml:space="preserve">C) Décision/avis de l’inspecteur(trice) OES/SESAF </w:t>
      </w:r>
      <w:r w:rsidRPr="00C9604F">
        <w:rPr>
          <w:rFonts w:ascii="Arial" w:hAnsi="Arial" w:cs="Arial"/>
        </w:rPr>
        <w:t>(à remplir par l’inspecteur(trice) du SESAF)</w:t>
      </w:r>
    </w:p>
    <w:p w14:paraId="07375B61" w14:textId="77777777" w:rsidR="00DF5978" w:rsidRPr="00C9604F" w:rsidRDefault="00DF5978" w:rsidP="00DF5978">
      <w:pPr>
        <w:spacing w:after="0" w:line="360" w:lineRule="auto"/>
        <w:jc w:val="both"/>
        <w:rPr>
          <w:rFonts w:ascii="Arial" w:hAnsi="Arial" w:cs="Arial"/>
          <w:b/>
        </w:rPr>
      </w:pPr>
    </w:p>
    <w:p w14:paraId="71B95215" w14:textId="75B17D63" w:rsidR="00520CBC" w:rsidRPr="005868F3" w:rsidRDefault="00C26C5A" w:rsidP="00520CBC">
      <w:pPr>
        <w:spacing w:after="0" w:line="36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Lieu et date</w:t>
      </w:r>
      <w:r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ab/>
      </w:r>
      <w:r w:rsidR="00520CBC" w:rsidRPr="005868F3">
        <w:rPr>
          <w:rFonts w:ascii="Arial" w:hAnsi="Arial" w:cs="Arial"/>
        </w:rPr>
        <w:tab/>
      </w:r>
      <w:r w:rsidR="00520CBC" w:rsidRPr="005868F3">
        <w:rPr>
          <w:rFonts w:ascii="Arial" w:hAnsi="Arial" w:cs="Arial"/>
        </w:rPr>
        <w:tab/>
      </w:r>
      <w:r w:rsidRPr="005868F3">
        <w:rPr>
          <w:rFonts w:ascii="Arial" w:hAnsi="Arial" w:cs="Arial"/>
        </w:rPr>
        <w:t>Nom,</w:t>
      </w:r>
      <w:r w:rsidR="00520CBC" w:rsidRPr="005868F3">
        <w:rPr>
          <w:rFonts w:ascii="Arial" w:hAnsi="Arial" w:cs="Arial"/>
        </w:rPr>
        <w:t xml:space="preserve"> prénom et signature de l’inspecteur(trice) </w:t>
      </w:r>
    </w:p>
    <w:p w14:paraId="6D8ED228" w14:textId="5962568E" w:rsidR="00DF5978" w:rsidRPr="005868F3" w:rsidRDefault="00C26C5A" w:rsidP="00520CBC">
      <w:pPr>
        <w:spacing w:after="0" w:line="240" w:lineRule="auto"/>
        <w:jc w:val="both"/>
        <w:rPr>
          <w:rFonts w:ascii="Arial" w:hAnsi="Arial" w:cs="Arial"/>
        </w:rPr>
      </w:pPr>
      <w:r w:rsidRPr="005868F3">
        <w:rPr>
          <w:rFonts w:ascii="Arial" w:hAnsi="Arial" w:cs="Arial"/>
        </w:rPr>
        <w:t>________________</w:t>
      </w:r>
      <w:r w:rsidR="00520CBC" w:rsidRPr="005868F3">
        <w:rPr>
          <w:rFonts w:ascii="Arial" w:hAnsi="Arial" w:cs="Arial"/>
        </w:rPr>
        <w:t xml:space="preserve">___________ </w:t>
      </w:r>
      <w:r w:rsidR="00520CBC" w:rsidRPr="005868F3">
        <w:rPr>
          <w:rFonts w:ascii="Arial" w:hAnsi="Arial" w:cs="Arial"/>
        </w:rPr>
        <w:tab/>
        <w:t>____________________________________________</w:t>
      </w:r>
    </w:p>
    <w:p w14:paraId="1B214357" w14:textId="77777777" w:rsidR="001B4214" w:rsidRPr="005868F3" w:rsidRDefault="001B4214" w:rsidP="001B4214">
      <w:pPr>
        <w:spacing w:after="0" w:line="240" w:lineRule="auto"/>
        <w:jc w:val="both"/>
        <w:rPr>
          <w:rFonts w:ascii="Arial" w:hAnsi="Arial" w:cs="Arial"/>
        </w:rPr>
      </w:pPr>
    </w:p>
    <w:p w14:paraId="66212F5A" w14:textId="77777777" w:rsidR="00520CBC" w:rsidRPr="00C9604F" w:rsidRDefault="00520CBC" w:rsidP="001B4214">
      <w:pPr>
        <w:spacing w:after="0" w:line="240" w:lineRule="auto"/>
        <w:jc w:val="both"/>
        <w:rPr>
          <w:rFonts w:ascii="Arial" w:hAnsi="Arial" w:cs="Arial"/>
          <w:b/>
        </w:rPr>
      </w:pPr>
    </w:p>
    <w:p w14:paraId="22228C3A" w14:textId="77777777" w:rsidR="00520CBC" w:rsidRPr="00C9604F" w:rsidRDefault="00520CBC" w:rsidP="00430897">
      <w:pPr>
        <w:spacing w:after="0" w:line="24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</w:rPr>
        <w:t>Annexes :</w:t>
      </w:r>
      <w:r w:rsidRPr="00C9604F">
        <w:rPr>
          <w:rFonts w:ascii="Arial" w:hAnsi="Arial" w:cs="Arial"/>
        </w:rPr>
        <w:tab/>
        <w:t>Rapport du(de la) pédagogue EPS</w:t>
      </w:r>
      <w:r w:rsidRPr="00C9604F">
        <w:rPr>
          <w:rFonts w:ascii="Arial" w:hAnsi="Arial" w:cs="Arial"/>
          <w:b/>
        </w:rPr>
        <w:tab/>
        <w:t>□</w:t>
      </w:r>
    </w:p>
    <w:p w14:paraId="226A6291" w14:textId="77777777" w:rsidR="00520CBC" w:rsidRPr="00C9604F" w:rsidRDefault="00520CBC" w:rsidP="00430897">
      <w:pPr>
        <w:spacing w:after="0" w:line="24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</w:rPr>
        <w:t>Rapport médical</w:t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  <w:b/>
        </w:rPr>
        <w:t>□</w:t>
      </w:r>
    </w:p>
    <w:p w14:paraId="665411D1" w14:textId="77777777" w:rsidR="00520CBC" w:rsidRPr="00C9604F" w:rsidRDefault="00520CBC" w:rsidP="00430897">
      <w:pPr>
        <w:spacing w:line="240" w:lineRule="auto"/>
        <w:jc w:val="both"/>
        <w:rPr>
          <w:rFonts w:ascii="Arial" w:hAnsi="Arial" w:cs="Arial"/>
          <w:b/>
        </w:rPr>
      </w:pP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  <w:b/>
        </w:rPr>
        <w:tab/>
      </w:r>
      <w:r w:rsidRPr="00C9604F">
        <w:rPr>
          <w:rFonts w:ascii="Arial" w:hAnsi="Arial" w:cs="Arial"/>
        </w:rPr>
        <w:t>Autres</w:t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</w:rPr>
        <w:tab/>
      </w:r>
      <w:r w:rsidRPr="00C9604F">
        <w:rPr>
          <w:rFonts w:ascii="Arial" w:hAnsi="Arial" w:cs="Arial"/>
          <w:b/>
        </w:rPr>
        <w:t>□</w:t>
      </w:r>
    </w:p>
    <w:p w14:paraId="423C6128" w14:textId="77777777" w:rsidR="00430897" w:rsidRPr="00C9604F" w:rsidRDefault="00430897" w:rsidP="005C4A0F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9604F">
        <w:rPr>
          <w:rFonts w:ascii="Arial" w:hAnsi="Arial" w:cs="Arial"/>
          <w:b/>
          <w:sz w:val="16"/>
          <w:szCs w:val="16"/>
        </w:rPr>
        <w:t xml:space="preserve">Remarques : </w:t>
      </w:r>
      <w:r w:rsidRPr="00C9604F">
        <w:rPr>
          <w:rFonts w:ascii="Arial" w:hAnsi="Arial" w:cs="Arial"/>
          <w:b/>
          <w:sz w:val="16"/>
          <w:szCs w:val="16"/>
        </w:rPr>
        <w:tab/>
        <w:t>La décision de l’inspecteur(trice) est retournée aux responsables EPS pour envoi aux différents prestataires</w:t>
      </w:r>
    </w:p>
    <w:p w14:paraId="21681A65" w14:textId="77777777" w:rsidR="000B1E33" w:rsidRPr="00C9604F" w:rsidRDefault="00430897" w:rsidP="005C4A0F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9604F">
        <w:rPr>
          <w:rFonts w:ascii="Arial" w:hAnsi="Arial" w:cs="Arial"/>
          <w:b/>
          <w:sz w:val="16"/>
          <w:szCs w:val="16"/>
        </w:rPr>
        <w:tab/>
      </w:r>
      <w:r w:rsidRPr="00C9604F">
        <w:rPr>
          <w:rFonts w:ascii="Arial" w:hAnsi="Arial" w:cs="Arial"/>
          <w:b/>
          <w:sz w:val="16"/>
          <w:szCs w:val="16"/>
        </w:rPr>
        <w:tab/>
        <w:t>Ce formulaire est à disposition sur le site http://www.vd.ch/oes</w:t>
      </w:r>
    </w:p>
    <w:sectPr w:rsidR="000B1E33" w:rsidRPr="00C9604F" w:rsidSect="006930AA">
      <w:pgSz w:w="11906" w:h="16838"/>
      <w:pgMar w:top="993" w:right="113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39FB" w14:textId="77777777" w:rsidR="00DA7351" w:rsidRDefault="00DA7351" w:rsidP="00166B34">
      <w:pPr>
        <w:spacing w:after="0" w:line="240" w:lineRule="auto"/>
      </w:pPr>
      <w:r>
        <w:separator/>
      </w:r>
    </w:p>
  </w:endnote>
  <w:endnote w:type="continuationSeparator" w:id="0">
    <w:p w14:paraId="460FCB97" w14:textId="77777777" w:rsidR="00DA7351" w:rsidRDefault="00DA7351" w:rsidP="0016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17E3" w14:textId="77777777" w:rsidR="00DA7351" w:rsidRDefault="00DA7351" w:rsidP="00166B34">
      <w:pPr>
        <w:spacing w:after="0" w:line="240" w:lineRule="auto"/>
      </w:pPr>
      <w:r>
        <w:separator/>
      </w:r>
    </w:p>
  </w:footnote>
  <w:footnote w:type="continuationSeparator" w:id="0">
    <w:p w14:paraId="7991415A" w14:textId="77777777" w:rsidR="00DA7351" w:rsidRDefault="00DA7351" w:rsidP="0016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FD"/>
    <w:multiLevelType w:val="hybridMultilevel"/>
    <w:tmpl w:val="0F74333E"/>
    <w:lvl w:ilvl="0" w:tplc="C7A6D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6062"/>
    <w:multiLevelType w:val="hybridMultilevel"/>
    <w:tmpl w:val="201E74BE"/>
    <w:lvl w:ilvl="0" w:tplc="06B22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A4"/>
    <w:rsid w:val="00004239"/>
    <w:rsid w:val="0004075B"/>
    <w:rsid w:val="00075B53"/>
    <w:rsid w:val="0009497F"/>
    <w:rsid w:val="000A2082"/>
    <w:rsid w:val="000B1E33"/>
    <w:rsid w:val="000B75A4"/>
    <w:rsid w:val="00166B34"/>
    <w:rsid w:val="001B2CA7"/>
    <w:rsid w:val="001B4214"/>
    <w:rsid w:val="00207902"/>
    <w:rsid w:val="003569F4"/>
    <w:rsid w:val="00392A88"/>
    <w:rsid w:val="00393A5D"/>
    <w:rsid w:val="003D3293"/>
    <w:rsid w:val="00421956"/>
    <w:rsid w:val="00430897"/>
    <w:rsid w:val="004938C2"/>
    <w:rsid w:val="004C232C"/>
    <w:rsid w:val="00520CBC"/>
    <w:rsid w:val="005246CA"/>
    <w:rsid w:val="00553F61"/>
    <w:rsid w:val="005868F3"/>
    <w:rsid w:val="005B6492"/>
    <w:rsid w:val="005C4A0F"/>
    <w:rsid w:val="0064478D"/>
    <w:rsid w:val="006930AA"/>
    <w:rsid w:val="006B335A"/>
    <w:rsid w:val="00710628"/>
    <w:rsid w:val="00731EAC"/>
    <w:rsid w:val="00906C14"/>
    <w:rsid w:val="0091782A"/>
    <w:rsid w:val="009237B5"/>
    <w:rsid w:val="009A58CF"/>
    <w:rsid w:val="009E4DBB"/>
    <w:rsid w:val="00B308B3"/>
    <w:rsid w:val="00B356E8"/>
    <w:rsid w:val="00B40156"/>
    <w:rsid w:val="00BD7D97"/>
    <w:rsid w:val="00C01946"/>
    <w:rsid w:val="00C26C5A"/>
    <w:rsid w:val="00C675E9"/>
    <w:rsid w:val="00C943E7"/>
    <w:rsid w:val="00C9604F"/>
    <w:rsid w:val="00CA4BCA"/>
    <w:rsid w:val="00DA7351"/>
    <w:rsid w:val="00DF5978"/>
    <w:rsid w:val="00E02DA4"/>
    <w:rsid w:val="00E15F4F"/>
    <w:rsid w:val="00E46E7C"/>
    <w:rsid w:val="00EA57E7"/>
    <w:rsid w:val="00F10BEA"/>
    <w:rsid w:val="00F7700B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D7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B34"/>
  </w:style>
  <w:style w:type="paragraph" w:styleId="Pieddepage">
    <w:name w:val="footer"/>
    <w:basedOn w:val="Normal"/>
    <w:link w:val="PieddepageCar"/>
    <w:uiPriority w:val="99"/>
    <w:unhideWhenUsed/>
    <w:rsid w:val="0016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B34"/>
  </w:style>
  <w:style w:type="paragraph" w:styleId="Paragraphedeliste">
    <w:name w:val="List Paragraph"/>
    <w:basedOn w:val="Normal"/>
    <w:uiPriority w:val="34"/>
    <w:qFormat/>
    <w:rsid w:val="0071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B34"/>
  </w:style>
  <w:style w:type="paragraph" w:styleId="Pieddepage">
    <w:name w:val="footer"/>
    <w:basedOn w:val="Normal"/>
    <w:link w:val="PieddepageCar"/>
    <w:uiPriority w:val="99"/>
    <w:unhideWhenUsed/>
    <w:rsid w:val="0016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B34"/>
  </w:style>
  <w:style w:type="paragraph" w:styleId="Paragraphedeliste">
    <w:name w:val="List Paragraph"/>
    <w:basedOn w:val="Normal"/>
    <w:uiPriority w:val="34"/>
    <w:qFormat/>
    <w:rsid w:val="0071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5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55E0-8CAB-4C6D-B4E1-9D95EEB7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to Sandrine</dc:creator>
  <cp:keywords/>
  <dc:description/>
  <cp:lastModifiedBy>Dupertuis Christelle</cp:lastModifiedBy>
  <cp:revision>40</cp:revision>
  <cp:lastPrinted>2017-09-06T09:02:00Z</cp:lastPrinted>
  <dcterms:created xsi:type="dcterms:W3CDTF">2016-09-23T06:43:00Z</dcterms:created>
  <dcterms:modified xsi:type="dcterms:W3CDTF">2017-09-08T07:53:00Z</dcterms:modified>
</cp:coreProperties>
</file>